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A9" w:rsidRDefault="009E35A9" w:rsidP="004C7A9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919" w:rsidRDefault="00604919" w:rsidP="004C7A9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919" w:rsidRDefault="00604919" w:rsidP="004C7A9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35A9" w:rsidRDefault="009E35A9" w:rsidP="004C7A90">
      <w:pPr>
        <w:tabs>
          <w:tab w:val="left" w:pos="0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9E35A9" w:rsidRDefault="009E35A9" w:rsidP="004C7A90">
      <w:pPr>
        <w:tabs>
          <w:tab w:val="left" w:pos="0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A3527" w:rsidRDefault="00E70228" w:rsidP="004C7A90">
      <w:pPr>
        <w:tabs>
          <w:tab w:val="left" w:pos="0"/>
        </w:tabs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36"/>
          <w:lang w:eastAsia="pl-PL"/>
        </w:rPr>
      </w:pPr>
      <w:r w:rsidRPr="00E702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4F41">
        <w:rPr>
          <w:rFonts w:ascii="Calibri" w:eastAsia="Times New Roman" w:hAnsi="Calibri" w:cs="Calibri"/>
          <w:color w:val="000000"/>
          <w:lang w:eastAsia="pl-PL"/>
        </w:rPr>
        <w:t>_____________________________</w:t>
      </w:r>
      <w:r w:rsidR="005A3527">
        <w:rPr>
          <w:rFonts w:ascii="Calibri" w:eastAsia="Times New Roman" w:hAnsi="Calibri" w:cs="Calibri"/>
          <w:color w:val="000000"/>
          <w:lang w:eastAsia="pl-PL"/>
        </w:rPr>
        <w:tab/>
      </w:r>
      <w:r w:rsidR="005A3527">
        <w:rPr>
          <w:rFonts w:ascii="Calibri" w:eastAsia="Times New Roman" w:hAnsi="Calibri" w:cs="Calibri"/>
          <w:color w:val="000000"/>
          <w:lang w:eastAsia="pl-PL"/>
        </w:rPr>
        <w:tab/>
      </w:r>
      <w:r w:rsidR="005A3527">
        <w:rPr>
          <w:rFonts w:ascii="Calibri" w:eastAsia="Times New Roman" w:hAnsi="Calibri" w:cs="Calibri"/>
          <w:color w:val="000000"/>
          <w:lang w:eastAsia="pl-PL"/>
        </w:rPr>
        <w:tab/>
        <w:t xml:space="preserve">              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______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eczęć firmowa </w:t>
      </w:r>
      <w:r w:rsid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</w:t>
      </w:r>
      <w:r w:rsidR="004C7A90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</w:t>
      </w:r>
      <w:r w:rsidR="005A3527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</w:t>
      </w:r>
      <w:r w:rsid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</w:t>
      </w:r>
      <w:r w:rsidR="00836BC0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C7A90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cowość, data</w:t>
      </w:r>
      <w:r w:rsidRPr="009C2EF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br/>
      </w:r>
    </w:p>
    <w:p w:rsidR="004C7A90" w:rsidRPr="005A3527" w:rsidRDefault="00E70228" w:rsidP="004C7A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352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świadczenie do rozliczenia bonu na zasiedlenie</w:t>
      </w:r>
    </w:p>
    <w:p w:rsidR="004C7A90" w:rsidRPr="005A3527" w:rsidRDefault="004C7A90" w:rsidP="005A3527">
      <w:pPr>
        <w:tabs>
          <w:tab w:val="left" w:pos="0"/>
        </w:tabs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4C7A90" w:rsidRDefault="00E70228" w:rsidP="005A3527">
      <w:pPr>
        <w:tabs>
          <w:tab w:val="left" w:pos="0"/>
          <w:tab w:val="left" w:pos="142"/>
        </w:tabs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352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Dane identyfikacyjne pracodawcy </w:t>
      </w:r>
      <w:r w:rsidR="0095705C" w:rsidRPr="005A352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B60AAA" w:rsidRDefault="00B60AAA" w:rsidP="005A3527">
      <w:pPr>
        <w:tabs>
          <w:tab w:val="left" w:pos="0"/>
          <w:tab w:val="left" w:pos="142"/>
        </w:tabs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7691"/>
      </w:tblGrid>
      <w:tr w:rsidR="006E50FD" w:rsidRPr="005A3527" w:rsidTr="007337EE">
        <w:tc>
          <w:tcPr>
            <w:tcW w:w="859" w:type="pct"/>
            <w:vAlign w:val="center"/>
          </w:tcPr>
          <w:p w:rsidR="006E50FD" w:rsidRPr="005A3527" w:rsidRDefault="007337EE" w:rsidP="005A352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0A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4141" w:type="pct"/>
            <w:vAlign w:val="center"/>
            <w:hideMark/>
          </w:tcPr>
          <w:p w:rsidR="006E50FD" w:rsidRPr="005A3527" w:rsidRDefault="006E50FD" w:rsidP="005A352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5A35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__________________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_________________________________</w:t>
            </w:r>
          </w:p>
        </w:tc>
      </w:tr>
      <w:tr w:rsidR="007337EE" w:rsidRPr="005A3527" w:rsidTr="007337EE">
        <w:tc>
          <w:tcPr>
            <w:tcW w:w="859" w:type="pct"/>
            <w:vAlign w:val="center"/>
          </w:tcPr>
          <w:p w:rsidR="007337EE" w:rsidRPr="005A3527" w:rsidRDefault="007337EE" w:rsidP="007337E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IP: </w:t>
            </w:r>
            <w:bookmarkStart w:id="0" w:name="_GoBack"/>
            <w:bookmarkEnd w:id="0"/>
          </w:p>
        </w:tc>
        <w:tc>
          <w:tcPr>
            <w:tcW w:w="4141" w:type="pct"/>
            <w:vAlign w:val="center"/>
          </w:tcPr>
          <w:p w:rsidR="007337EE" w:rsidRPr="005A3527" w:rsidRDefault="007337EE" w:rsidP="007337E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5A35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__________________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_________________________________</w:t>
            </w:r>
          </w:p>
        </w:tc>
      </w:tr>
      <w:tr w:rsidR="007337EE" w:rsidRPr="005A3527" w:rsidTr="007337EE">
        <w:tc>
          <w:tcPr>
            <w:tcW w:w="859" w:type="pct"/>
            <w:vAlign w:val="center"/>
            <w:hideMark/>
          </w:tcPr>
          <w:p w:rsidR="007337EE" w:rsidRPr="005A3527" w:rsidRDefault="007337EE" w:rsidP="007337E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EGON: </w:t>
            </w:r>
          </w:p>
        </w:tc>
        <w:tc>
          <w:tcPr>
            <w:tcW w:w="4141" w:type="pct"/>
            <w:vAlign w:val="center"/>
            <w:hideMark/>
          </w:tcPr>
          <w:p w:rsidR="007337EE" w:rsidRPr="00B60AAA" w:rsidRDefault="007337EE" w:rsidP="007337E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5A35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_________________________________________________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__</w:t>
            </w:r>
          </w:p>
        </w:tc>
      </w:tr>
      <w:tr w:rsidR="007337EE" w:rsidRPr="005A3527" w:rsidTr="007337EE">
        <w:tc>
          <w:tcPr>
            <w:tcW w:w="859" w:type="pct"/>
            <w:vAlign w:val="center"/>
            <w:hideMark/>
          </w:tcPr>
          <w:p w:rsidR="007337EE" w:rsidRPr="005A3527" w:rsidRDefault="007337EE" w:rsidP="007337E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1" w:type="pct"/>
            <w:vAlign w:val="center"/>
            <w:hideMark/>
          </w:tcPr>
          <w:p w:rsidR="007337EE" w:rsidRPr="005A3527" w:rsidRDefault="007337EE" w:rsidP="007337E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337EE" w:rsidRPr="005A3527" w:rsidTr="007337EE">
        <w:tc>
          <w:tcPr>
            <w:tcW w:w="859" w:type="pct"/>
            <w:vAlign w:val="center"/>
            <w:hideMark/>
          </w:tcPr>
          <w:p w:rsidR="007337EE" w:rsidRDefault="007337EE" w:rsidP="007337E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</w:t>
            </w:r>
          </w:p>
          <w:p w:rsidR="007337EE" w:rsidRPr="005A3527" w:rsidRDefault="007337EE" w:rsidP="007337E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ziby</w:t>
            </w:r>
          </w:p>
        </w:tc>
        <w:tc>
          <w:tcPr>
            <w:tcW w:w="4141" w:type="pct"/>
            <w:vAlign w:val="center"/>
            <w:hideMark/>
          </w:tcPr>
          <w:p w:rsidR="007337EE" w:rsidRPr="005A3527" w:rsidRDefault="007337EE" w:rsidP="007337E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________________________________________________________</w:t>
            </w:r>
          </w:p>
        </w:tc>
      </w:tr>
      <w:tr w:rsidR="007337EE" w:rsidRPr="005A3527" w:rsidTr="007337EE">
        <w:tc>
          <w:tcPr>
            <w:tcW w:w="859" w:type="pct"/>
            <w:vAlign w:val="center"/>
            <w:hideMark/>
          </w:tcPr>
          <w:p w:rsidR="007337EE" w:rsidRPr="005A3527" w:rsidRDefault="007337EE" w:rsidP="007337E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1" w:type="pct"/>
            <w:vAlign w:val="center"/>
            <w:hideMark/>
          </w:tcPr>
          <w:p w:rsidR="007337EE" w:rsidRPr="005A3527" w:rsidRDefault="007337EE" w:rsidP="007337E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337EE" w:rsidRPr="005A3527" w:rsidTr="007337EE">
        <w:tc>
          <w:tcPr>
            <w:tcW w:w="859" w:type="pct"/>
            <w:vAlign w:val="center"/>
            <w:hideMark/>
          </w:tcPr>
          <w:p w:rsidR="007337EE" w:rsidRPr="005A3527" w:rsidRDefault="007337EE" w:rsidP="007337E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1" w:type="pct"/>
            <w:vAlign w:val="center"/>
            <w:hideMark/>
          </w:tcPr>
          <w:p w:rsidR="007337EE" w:rsidRPr="005A3527" w:rsidRDefault="007337EE" w:rsidP="007337E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70228" w:rsidRPr="005A3527" w:rsidRDefault="00E70228" w:rsidP="005A352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A35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A352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świadczam, że Pan(i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88"/>
      </w:tblGrid>
      <w:tr w:rsidR="00A64F41" w:rsidRPr="005A3527" w:rsidTr="003A2F08">
        <w:tc>
          <w:tcPr>
            <w:tcW w:w="1951" w:type="dxa"/>
            <w:vAlign w:val="center"/>
            <w:hideMark/>
          </w:tcPr>
          <w:p w:rsidR="00A64F41" w:rsidRPr="005A3527" w:rsidRDefault="00A64F41" w:rsidP="005A352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mię </w:t>
            </w:r>
          </w:p>
        </w:tc>
        <w:tc>
          <w:tcPr>
            <w:tcW w:w="7088" w:type="dxa"/>
            <w:vAlign w:val="center"/>
            <w:hideMark/>
          </w:tcPr>
          <w:p w:rsidR="00A64F41" w:rsidRPr="005A3527" w:rsidRDefault="00A64F41" w:rsidP="005A352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___________________________________________________</w:t>
            </w:r>
          </w:p>
        </w:tc>
      </w:tr>
      <w:tr w:rsidR="00A64F41" w:rsidRPr="005A3527" w:rsidTr="003A2F08">
        <w:tc>
          <w:tcPr>
            <w:tcW w:w="1951" w:type="dxa"/>
            <w:vAlign w:val="center"/>
            <w:hideMark/>
          </w:tcPr>
          <w:p w:rsidR="00A64F41" w:rsidRPr="005A3527" w:rsidRDefault="00A64F41" w:rsidP="005A352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zwisko </w:t>
            </w:r>
          </w:p>
        </w:tc>
        <w:tc>
          <w:tcPr>
            <w:tcW w:w="7088" w:type="dxa"/>
            <w:vAlign w:val="center"/>
            <w:hideMark/>
          </w:tcPr>
          <w:p w:rsidR="00A64F41" w:rsidRPr="005A3527" w:rsidRDefault="00A64F41" w:rsidP="005A352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___________________________________________________</w:t>
            </w:r>
          </w:p>
        </w:tc>
      </w:tr>
      <w:tr w:rsidR="00A64F41" w:rsidRPr="005A3527" w:rsidTr="003A2F08">
        <w:tc>
          <w:tcPr>
            <w:tcW w:w="1951" w:type="dxa"/>
            <w:vAlign w:val="center"/>
            <w:hideMark/>
          </w:tcPr>
          <w:p w:rsidR="00A64F41" w:rsidRPr="005A3527" w:rsidRDefault="00A64F41" w:rsidP="005A352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ESEL </w:t>
            </w:r>
          </w:p>
        </w:tc>
        <w:tc>
          <w:tcPr>
            <w:tcW w:w="7088" w:type="dxa"/>
            <w:vAlign w:val="center"/>
            <w:hideMark/>
          </w:tcPr>
          <w:p w:rsidR="00A64F41" w:rsidRPr="005A3527" w:rsidRDefault="00A64F41" w:rsidP="005A352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___________________________________________________</w:t>
            </w:r>
          </w:p>
        </w:tc>
      </w:tr>
    </w:tbl>
    <w:p w:rsidR="009C2EF3" w:rsidRPr="005A3527" w:rsidRDefault="00E70228" w:rsidP="005A3527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A. Był(a) zatrudniony(a) </w:t>
      </w:r>
      <w:r w:rsidR="009C2EF3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 podstawie</w:t>
      </w: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umow</w:t>
      </w:r>
      <w:r w:rsidR="009C2EF3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y</w:t>
      </w: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 pracę</w:t>
      </w: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proszę podać daty w formacie </w:t>
      </w:r>
      <w:proofErr w:type="spellStart"/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dd</w:t>
      </w:r>
      <w:proofErr w:type="spellEnd"/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-mm-</w:t>
      </w:r>
      <w:proofErr w:type="spellStart"/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rrrr</w:t>
      </w:r>
      <w:proofErr w:type="spellEnd"/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oraz wymiar etatu: 1/1 – pełen etat, </w:t>
      </w:r>
      <w:r w:rsidR="00B60AAA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br/>
      </w:r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1/...</w:t>
      </w:r>
      <w:r w:rsidR="0073658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..</w:t>
      </w:r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– część etat</w:t>
      </w:r>
      <w:r w:rsidR="00B60AAA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u</w:t>
      </w:r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)</w:t>
      </w:r>
    </w:p>
    <w:p w:rsidR="00A64F41" w:rsidRPr="005A3527" w:rsidRDefault="00E70228" w:rsidP="005A3527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miarze etatu: </w:t>
      </w:r>
      <w:r w:rsid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</w:t>
      </w:r>
    </w:p>
    <w:p w:rsidR="009C2EF3" w:rsidRPr="005A3527" w:rsidRDefault="00E70228" w:rsidP="005A3527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__________________ 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miarze etatu: </w:t>
      </w:r>
      <w:r w:rsid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od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miarze etatu: </w:t>
      </w:r>
      <w:r w:rsid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podlegał(a) w tych okresach ubezpieczeniom społecznym.</w:t>
      </w:r>
    </w:p>
    <w:p w:rsidR="009C2EF3" w:rsidRPr="005A3527" w:rsidRDefault="00E70228" w:rsidP="005A3527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B. Wykonywał(a) osobiście inną pracę zarobkową</w:t>
      </w:r>
      <w:r w:rsidR="009C2EF3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(proszę podać daty w formacie </w:t>
      </w:r>
      <w:proofErr w:type="spellStart"/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dd</w:t>
      </w:r>
      <w:proofErr w:type="spellEnd"/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-mm-</w:t>
      </w:r>
      <w:proofErr w:type="spellStart"/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rrrr</w:t>
      </w:r>
      <w:proofErr w:type="spellEnd"/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oraz rodzaj umowy np. umowa zlecenie)</w:t>
      </w:r>
    </w:p>
    <w:p w:rsidR="005A3527" w:rsidRPr="005A3527" w:rsidRDefault="00E70228" w:rsidP="005A3527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dstawie umowy</w:t>
      </w:r>
      <w:r w:rsid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od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__________________ 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dstawie umowy</w:t>
      </w:r>
      <w:r w:rsid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od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__________________ 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__________________ 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umowy</w:t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podlegał(a) w tych okresach ubezpieczeniom społecznym.</w:t>
      </w:r>
    </w:p>
    <w:p w:rsidR="009E35A9" w:rsidRPr="005A3527" w:rsidRDefault="00E70228" w:rsidP="009C2EF3">
      <w:pPr>
        <w:spacing w:before="240" w:after="0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C. </w:t>
      </w:r>
      <w:r w:rsidR="009C2EF3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</w:t>
      </w: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kresach wymienionych w pkt</w:t>
      </w:r>
      <w:r w:rsidR="009C2EF3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A i B </w:t>
      </w:r>
      <w:r w:rsidR="009C2EF3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był(a) zatrudniony(a) </w:t>
      </w: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 terenie miejscowości</w:t>
      </w: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(należy podać nazwę i kod pocztowy miejscowości):</w:t>
      </w:r>
    </w:p>
    <w:p w:rsidR="009C2EF3" w:rsidRPr="005A3527" w:rsidRDefault="00E70228" w:rsidP="009C2EF3">
      <w:pPr>
        <w:spacing w:before="240" w:after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A3527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br/>
      </w:r>
      <w:r w:rsidR="00A64F41"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___________________________________________________________________</w:t>
      </w:r>
      <w:r w:rsidRPr="005A35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:rsidR="003A2F08" w:rsidRPr="005A3527" w:rsidRDefault="00E70228" w:rsidP="00B60AAA">
      <w:pPr>
        <w:pageBreakBefore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D. </w:t>
      </w:r>
      <w:r w:rsidR="003A2F08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06141E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 okresach wymienionych w pkt. A i B występowały / nie występowały</w:t>
      </w:r>
      <w:r w:rsidR="0006141E" w:rsidRPr="005A3527">
        <w:rPr>
          <w:rStyle w:val="Odwoanieprzypisudolnego"/>
          <w:rFonts w:ascii="Arial" w:eastAsia="Times New Roman" w:hAnsi="Arial" w:cs="Arial"/>
          <w:b/>
          <w:color w:val="000000"/>
          <w:sz w:val="24"/>
          <w:szCs w:val="24"/>
          <w:lang w:eastAsia="pl-PL"/>
        </w:rPr>
        <w:footnoteReference w:id="1"/>
      </w:r>
      <w:r w:rsidR="0006141E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48113C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kres</w:t>
      </w:r>
      <w:r w:rsidR="0006141E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y</w:t>
      </w:r>
      <w:r w:rsidR="0048113C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niezdolności do pracy, urlopów bezpłatnych lub innych przerw </w:t>
      </w:r>
      <w:r w:rsidR="0034656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48113C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zatrudnieniu </w:t>
      </w: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rodzaj okresu np.: wynagrodzenie chorobowe 80%, zasiłek chorobowy 80%, urlop bezpłatny)</w:t>
      </w:r>
      <w:r w:rsidR="0006141E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 W przypadku występowania wypełnić poniższą tabelę/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430"/>
        <w:gridCol w:w="1629"/>
        <w:gridCol w:w="1627"/>
        <w:gridCol w:w="1775"/>
      </w:tblGrid>
      <w:tr w:rsidR="007878EC" w:rsidRPr="005A3527" w:rsidTr="006E50FD">
        <w:trPr>
          <w:trHeight w:val="806"/>
        </w:trPr>
        <w:tc>
          <w:tcPr>
            <w:tcW w:w="1521" w:type="pct"/>
            <w:vAlign w:val="center"/>
            <w:hideMark/>
          </w:tcPr>
          <w:p w:rsidR="007878EC" w:rsidRPr="005A3527" w:rsidRDefault="007878EC" w:rsidP="0069671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odzaj świadczenia</w:t>
            </w:r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br/>
              <w:t>/przerwy w opłacaniu</w:t>
            </w:r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br/>
              <w:t>składek/</w:t>
            </w:r>
          </w:p>
        </w:tc>
        <w:tc>
          <w:tcPr>
            <w:tcW w:w="770" w:type="pct"/>
            <w:vAlign w:val="center"/>
            <w:hideMark/>
          </w:tcPr>
          <w:p w:rsidR="007878EC" w:rsidRPr="005A3527" w:rsidRDefault="007878EC" w:rsidP="0069671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kres od</w:t>
            </w:r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br/>
              <w:t>(</w:t>
            </w:r>
            <w:proofErr w:type="spellStart"/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mm-</w:t>
            </w:r>
            <w:proofErr w:type="spellStart"/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77" w:type="pct"/>
            <w:vAlign w:val="center"/>
            <w:hideMark/>
          </w:tcPr>
          <w:p w:rsidR="007878EC" w:rsidRPr="005A3527" w:rsidRDefault="007878EC" w:rsidP="0069671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kres do</w:t>
            </w:r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br/>
              <w:t>(</w:t>
            </w:r>
            <w:proofErr w:type="spellStart"/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mm-</w:t>
            </w:r>
            <w:proofErr w:type="spellStart"/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vAlign w:val="center"/>
            <w:hideMark/>
          </w:tcPr>
          <w:p w:rsidR="007878EC" w:rsidRPr="005A3527" w:rsidRDefault="007878EC" w:rsidP="0069671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iczba dni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8EC" w:rsidRPr="005A3527" w:rsidRDefault="007878EC" w:rsidP="0069671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A35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wota w zł</w:t>
            </w:r>
          </w:p>
        </w:tc>
      </w:tr>
      <w:tr w:rsidR="007878EC" w:rsidRPr="005A3527" w:rsidTr="006E50FD">
        <w:trPr>
          <w:trHeight w:val="562"/>
        </w:trPr>
        <w:tc>
          <w:tcPr>
            <w:tcW w:w="1521" w:type="pct"/>
            <w:vAlign w:val="center"/>
            <w:hideMark/>
          </w:tcPr>
          <w:p w:rsidR="007878EC" w:rsidRPr="005A3527" w:rsidRDefault="007878EC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878EC" w:rsidRPr="005A3527" w:rsidRDefault="007878EC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0" w:type="pct"/>
            <w:vAlign w:val="center"/>
            <w:hideMark/>
          </w:tcPr>
          <w:p w:rsidR="007878EC" w:rsidRPr="005A3527" w:rsidRDefault="007878EC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7" w:type="pct"/>
            <w:vAlign w:val="center"/>
            <w:hideMark/>
          </w:tcPr>
          <w:p w:rsidR="007878EC" w:rsidRPr="005A3527" w:rsidRDefault="007878EC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6" w:type="pct"/>
            <w:tcBorders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878EC" w:rsidRPr="005A3527" w:rsidRDefault="007878EC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878EC" w:rsidRPr="005A3527" w:rsidRDefault="007878EC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6141E" w:rsidRPr="005A3527" w:rsidTr="006E50FD">
        <w:tc>
          <w:tcPr>
            <w:tcW w:w="1521" w:type="pct"/>
            <w:vAlign w:val="center"/>
            <w:hideMark/>
          </w:tcPr>
          <w:p w:rsidR="0006141E" w:rsidRPr="005A3527" w:rsidRDefault="0006141E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06141E" w:rsidRPr="005A3527" w:rsidRDefault="0006141E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0" w:type="pct"/>
            <w:vAlign w:val="center"/>
            <w:hideMark/>
          </w:tcPr>
          <w:p w:rsidR="0006141E" w:rsidRPr="005A3527" w:rsidRDefault="0006141E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7" w:type="pct"/>
            <w:vAlign w:val="center"/>
            <w:hideMark/>
          </w:tcPr>
          <w:p w:rsidR="0006141E" w:rsidRPr="005A3527" w:rsidRDefault="0006141E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6" w:type="pct"/>
            <w:vAlign w:val="center"/>
            <w:hideMark/>
          </w:tcPr>
          <w:p w:rsidR="0006141E" w:rsidRPr="005A3527" w:rsidRDefault="0006141E" w:rsidP="00B60AA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2" w:space="0" w:color="auto"/>
            </w:tcBorders>
            <w:vAlign w:val="center"/>
            <w:hideMark/>
          </w:tcPr>
          <w:p w:rsidR="0006141E" w:rsidRPr="005A3527" w:rsidRDefault="0006141E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6141E" w:rsidRPr="005A3527" w:rsidTr="006E50FD">
        <w:trPr>
          <w:trHeight w:val="552"/>
        </w:trPr>
        <w:tc>
          <w:tcPr>
            <w:tcW w:w="1521" w:type="pct"/>
            <w:tcBorders>
              <w:bottom w:val="single" w:sz="4" w:space="0" w:color="auto"/>
            </w:tcBorders>
            <w:vAlign w:val="center"/>
            <w:hideMark/>
          </w:tcPr>
          <w:p w:rsidR="0006141E" w:rsidRPr="005A3527" w:rsidRDefault="0006141E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06141E" w:rsidRPr="005A3527" w:rsidRDefault="0006141E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  <w:hideMark/>
          </w:tcPr>
          <w:p w:rsidR="0006141E" w:rsidRPr="005A3527" w:rsidRDefault="0006141E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  <w:hideMark/>
          </w:tcPr>
          <w:p w:rsidR="0006141E" w:rsidRPr="005A3527" w:rsidRDefault="0006141E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  <w:hideMark/>
          </w:tcPr>
          <w:p w:rsidR="0006141E" w:rsidRPr="005A3527" w:rsidRDefault="0006141E" w:rsidP="00B60AA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06141E" w:rsidRPr="005A3527" w:rsidRDefault="0006141E" w:rsidP="00B60A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87578F" w:rsidRPr="005A3527" w:rsidRDefault="0087578F" w:rsidP="00B60AA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70228" w:rsidRPr="005A3527" w:rsidRDefault="00E70228" w:rsidP="00B60AA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E. Osiągnął(</w:t>
      </w:r>
      <w:proofErr w:type="spellStart"/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ęła</w:t>
      </w:r>
      <w:proofErr w:type="spellEnd"/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) miesięcznie wynagrodzenie lub dochód brutto w związku </w:t>
      </w:r>
      <w:r w:rsidR="0034656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 xml:space="preserve">z wykonywaną pracą </w:t>
      </w: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mienioną w pkt</w:t>
      </w:r>
      <w:r w:rsidR="00335455"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A i B w wysokości </w:t>
      </w:r>
      <w:r w:rsidR="0087578F" w:rsidRPr="005A3527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:</w:t>
      </w:r>
      <w:r w:rsidRPr="005A35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3687"/>
        <w:gridCol w:w="4871"/>
      </w:tblGrid>
      <w:tr w:rsidR="006E50FD" w:rsidRPr="005A3527" w:rsidTr="006E50FD">
        <w:trPr>
          <w:cantSplit/>
          <w:trHeight w:val="833"/>
          <w:tblHeader/>
        </w:trPr>
        <w:tc>
          <w:tcPr>
            <w:tcW w:w="339" w:type="pct"/>
            <w:shd w:val="clear" w:color="auto" w:fill="auto"/>
            <w:vAlign w:val="center"/>
          </w:tcPr>
          <w:p w:rsidR="006E50FD" w:rsidRPr="005A3527" w:rsidRDefault="006E50FD" w:rsidP="006E50FD">
            <w:pPr>
              <w:pStyle w:val="Nagwektabeli"/>
              <w:snapToGrid w:val="0"/>
              <w:spacing w:after="0" w:line="276" w:lineRule="auto"/>
              <w:rPr>
                <w:rFonts w:ascii="Arial" w:hAnsi="Arial" w:cs="Arial"/>
                <w:i w:val="0"/>
              </w:rPr>
            </w:pPr>
            <w:r w:rsidRPr="005A3527">
              <w:rPr>
                <w:rFonts w:ascii="Arial" w:hAnsi="Arial" w:cs="Arial"/>
                <w:i w:val="0"/>
              </w:rPr>
              <w:t>Lp.</w:t>
            </w:r>
          </w:p>
        </w:tc>
        <w:tc>
          <w:tcPr>
            <w:tcW w:w="2008" w:type="pct"/>
            <w:shd w:val="clear" w:color="auto" w:fill="auto"/>
            <w:vAlign w:val="center"/>
          </w:tcPr>
          <w:p w:rsidR="006E50FD" w:rsidRPr="005A3527" w:rsidRDefault="006E50FD" w:rsidP="006E50FD">
            <w:pPr>
              <w:pStyle w:val="Nagwektabeli"/>
              <w:snapToGrid w:val="0"/>
              <w:spacing w:after="0" w:line="276" w:lineRule="auto"/>
              <w:rPr>
                <w:rFonts w:ascii="Arial" w:hAnsi="Arial" w:cs="Arial"/>
                <w:i w:val="0"/>
              </w:rPr>
            </w:pPr>
            <w:r w:rsidRPr="005A3527">
              <w:rPr>
                <w:rFonts w:ascii="Arial" w:hAnsi="Arial" w:cs="Arial"/>
                <w:i w:val="0"/>
              </w:rPr>
              <w:t>Miesiąc świadczenia pracy</w:t>
            </w:r>
          </w:p>
        </w:tc>
        <w:tc>
          <w:tcPr>
            <w:tcW w:w="2654" w:type="pct"/>
            <w:shd w:val="clear" w:color="auto" w:fill="auto"/>
            <w:vAlign w:val="center"/>
          </w:tcPr>
          <w:p w:rsidR="006E50FD" w:rsidRPr="005A3527" w:rsidRDefault="006E50FD" w:rsidP="006E50FD">
            <w:pPr>
              <w:pStyle w:val="Nagwektabeli"/>
              <w:snapToGrid w:val="0"/>
              <w:spacing w:after="0" w:line="276" w:lineRule="auto"/>
              <w:rPr>
                <w:rFonts w:ascii="Arial" w:hAnsi="Arial" w:cs="Arial"/>
                <w:i w:val="0"/>
              </w:rPr>
            </w:pPr>
            <w:r w:rsidRPr="005A3527">
              <w:rPr>
                <w:rFonts w:ascii="Arial" w:hAnsi="Arial" w:cs="Arial"/>
                <w:i w:val="0"/>
              </w:rPr>
              <w:t>Wynagrodzenie brutto</w:t>
            </w:r>
          </w:p>
        </w:tc>
      </w:tr>
      <w:tr w:rsidR="006E50FD" w:rsidRPr="005A3527" w:rsidTr="006E50FD">
        <w:trPr>
          <w:cantSplit/>
        </w:trPr>
        <w:tc>
          <w:tcPr>
            <w:tcW w:w="339" w:type="pct"/>
            <w:shd w:val="clear" w:color="auto" w:fill="auto"/>
            <w:vAlign w:val="bottom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A3527">
              <w:rPr>
                <w:rFonts w:ascii="Arial" w:hAnsi="Arial" w:cs="Arial"/>
              </w:rPr>
              <w:t>1</w:t>
            </w:r>
          </w:p>
        </w:tc>
        <w:tc>
          <w:tcPr>
            <w:tcW w:w="2008" w:type="pct"/>
            <w:shd w:val="clear" w:color="auto" w:fill="auto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pct"/>
            <w:shd w:val="clear" w:color="auto" w:fill="auto"/>
          </w:tcPr>
          <w:p w:rsidR="006E50FD" w:rsidRPr="005A3527" w:rsidRDefault="006E50FD" w:rsidP="00B60AAA">
            <w:pPr>
              <w:pStyle w:val="Zawartotabeli"/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E50FD" w:rsidRPr="005A3527" w:rsidTr="006E50FD">
        <w:trPr>
          <w:cantSplit/>
        </w:trPr>
        <w:tc>
          <w:tcPr>
            <w:tcW w:w="339" w:type="pct"/>
            <w:shd w:val="clear" w:color="auto" w:fill="auto"/>
            <w:vAlign w:val="bottom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A3527">
              <w:rPr>
                <w:rFonts w:ascii="Arial" w:hAnsi="Arial" w:cs="Arial"/>
              </w:rPr>
              <w:t>2</w:t>
            </w:r>
          </w:p>
        </w:tc>
        <w:tc>
          <w:tcPr>
            <w:tcW w:w="2008" w:type="pct"/>
            <w:shd w:val="clear" w:color="auto" w:fill="auto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pct"/>
            <w:shd w:val="clear" w:color="auto" w:fill="auto"/>
          </w:tcPr>
          <w:p w:rsidR="006E50FD" w:rsidRPr="005A3527" w:rsidRDefault="006E50FD" w:rsidP="00B60AAA">
            <w:pPr>
              <w:pStyle w:val="Zawartotabeli"/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E50FD" w:rsidRPr="005A3527" w:rsidTr="006E50FD">
        <w:trPr>
          <w:cantSplit/>
        </w:trPr>
        <w:tc>
          <w:tcPr>
            <w:tcW w:w="339" w:type="pct"/>
            <w:shd w:val="clear" w:color="auto" w:fill="auto"/>
            <w:vAlign w:val="bottom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A3527">
              <w:rPr>
                <w:rFonts w:ascii="Arial" w:hAnsi="Arial" w:cs="Arial"/>
              </w:rPr>
              <w:t>3</w:t>
            </w:r>
          </w:p>
        </w:tc>
        <w:tc>
          <w:tcPr>
            <w:tcW w:w="2008" w:type="pct"/>
            <w:shd w:val="clear" w:color="auto" w:fill="auto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pct"/>
            <w:shd w:val="clear" w:color="auto" w:fill="auto"/>
          </w:tcPr>
          <w:p w:rsidR="006E50FD" w:rsidRPr="005A3527" w:rsidRDefault="006E50FD" w:rsidP="00B60AAA">
            <w:pPr>
              <w:pStyle w:val="Zawartotabeli"/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E50FD" w:rsidRPr="005A3527" w:rsidTr="006E50FD">
        <w:trPr>
          <w:cantSplit/>
        </w:trPr>
        <w:tc>
          <w:tcPr>
            <w:tcW w:w="339" w:type="pct"/>
            <w:shd w:val="clear" w:color="auto" w:fill="auto"/>
            <w:vAlign w:val="bottom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A3527">
              <w:rPr>
                <w:rFonts w:ascii="Arial" w:hAnsi="Arial" w:cs="Arial"/>
              </w:rPr>
              <w:t>4</w:t>
            </w:r>
          </w:p>
        </w:tc>
        <w:tc>
          <w:tcPr>
            <w:tcW w:w="2008" w:type="pct"/>
            <w:shd w:val="clear" w:color="auto" w:fill="auto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pct"/>
            <w:shd w:val="clear" w:color="auto" w:fill="auto"/>
          </w:tcPr>
          <w:p w:rsidR="006E50FD" w:rsidRPr="005A3527" w:rsidRDefault="006E50FD" w:rsidP="00B60AAA">
            <w:pPr>
              <w:pStyle w:val="Zawartotabeli"/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E50FD" w:rsidRPr="005A3527" w:rsidTr="006E50FD">
        <w:trPr>
          <w:cantSplit/>
        </w:trPr>
        <w:tc>
          <w:tcPr>
            <w:tcW w:w="339" w:type="pct"/>
            <w:shd w:val="clear" w:color="auto" w:fill="auto"/>
            <w:vAlign w:val="bottom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A3527">
              <w:rPr>
                <w:rFonts w:ascii="Arial" w:hAnsi="Arial" w:cs="Arial"/>
              </w:rPr>
              <w:t>5</w:t>
            </w:r>
          </w:p>
        </w:tc>
        <w:tc>
          <w:tcPr>
            <w:tcW w:w="2008" w:type="pct"/>
            <w:shd w:val="clear" w:color="auto" w:fill="auto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pct"/>
            <w:shd w:val="clear" w:color="auto" w:fill="auto"/>
          </w:tcPr>
          <w:p w:rsidR="006E50FD" w:rsidRPr="005A3527" w:rsidRDefault="006E50FD" w:rsidP="00B60AAA">
            <w:pPr>
              <w:pStyle w:val="Zawartotabeli"/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E50FD" w:rsidRPr="005A3527" w:rsidTr="006E50FD">
        <w:trPr>
          <w:cantSplit/>
        </w:trPr>
        <w:tc>
          <w:tcPr>
            <w:tcW w:w="339" w:type="pct"/>
            <w:shd w:val="clear" w:color="auto" w:fill="auto"/>
            <w:vAlign w:val="bottom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A3527">
              <w:rPr>
                <w:rFonts w:ascii="Arial" w:hAnsi="Arial" w:cs="Arial"/>
              </w:rPr>
              <w:t>6</w:t>
            </w:r>
          </w:p>
        </w:tc>
        <w:tc>
          <w:tcPr>
            <w:tcW w:w="2008" w:type="pct"/>
            <w:shd w:val="clear" w:color="auto" w:fill="auto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pct"/>
            <w:shd w:val="clear" w:color="auto" w:fill="auto"/>
          </w:tcPr>
          <w:p w:rsidR="006E50FD" w:rsidRPr="005A3527" w:rsidRDefault="006E50FD" w:rsidP="00B60AAA">
            <w:pPr>
              <w:pStyle w:val="Zawartotabeli"/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E50FD" w:rsidRPr="005A3527" w:rsidTr="006E50FD">
        <w:trPr>
          <w:cantSplit/>
        </w:trPr>
        <w:tc>
          <w:tcPr>
            <w:tcW w:w="339" w:type="pct"/>
            <w:shd w:val="clear" w:color="auto" w:fill="auto"/>
            <w:vAlign w:val="bottom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A3527">
              <w:rPr>
                <w:rFonts w:ascii="Arial" w:hAnsi="Arial" w:cs="Arial"/>
              </w:rPr>
              <w:t>7</w:t>
            </w:r>
          </w:p>
        </w:tc>
        <w:tc>
          <w:tcPr>
            <w:tcW w:w="2008" w:type="pct"/>
            <w:shd w:val="clear" w:color="auto" w:fill="auto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pct"/>
            <w:shd w:val="clear" w:color="auto" w:fill="auto"/>
          </w:tcPr>
          <w:p w:rsidR="006E50FD" w:rsidRPr="005A3527" w:rsidRDefault="006E50FD" w:rsidP="00B60AAA">
            <w:pPr>
              <w:pStyle w:val="Zawartotabeli"/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E50FD" w:rsidRPr="005A3527" w:rsidTr="006E50FD">
        <w:trPr>
          <w:cantSplit/>
          <w:trHeight w:val="418"/>
        </w:trPr>
        <w:tc>
          <w:tcPr>
            <w:tcW w:w="339" w:type="pct"/>
            <w:shd w:val="clear" w:color="auto" w:fill="auto"/>
            <w:vAlign w:val="bottom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A3527">
              <w:rPr>
                <w:rFonts w:ascii="Arial" w:hAnsi="Arial" w:cs="Arial"/>
              </w:rPr>
              <w:t>8</w:t>
            </w:r>
          </w:p>
        </w:tc>
        <w:tc>
          <w:tcPr>
            <w:tcW w:w="2008" w:type="pct"/>
            <w:shd w:val="clear" w:color="auto" w:fill="auto"/>
          </w:tcPr>
          <w:p w:rsidR="006E50FD" w:rsidRPr="005A3527" w:rsidRDefault="006E50FD" w:rsidP="006E50FD">
            <w:pPr>
              <w:pStyle w:val="Zawartotabeli"/>
              <w:snapToGrid w:val="0"/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pct"/>
            <w:shd w:val="clear" w:color="auto" w:fill="auto"/>
          </w:tcPr>
          <w:p w:rsidR="006E50FD" w:rsidRPr="005A3527" w:rsidRDefault="006E50FD" w:rsidP="00B60AAA">
            <w:pPr>
              <w:pStyle w:val="Zawartotabeli"/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E70228" w:rsidRPr="005A3527" w:rsidRDefault="00E70228" w:rsidP="00B60AAA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29CE" w:rsidRPr="0066004F" w:rsidRDefault="00D129CE" w:rsidP="00D129CE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3"/>
          <w:szCs w:val="23"/>
        </w:rPr>
        <w:t>O</w:t>
      </w:r>
      <w:r w:rsidRPr="0066004F">
        <w:rPr>
          <w:rFonts w:ascii="Arial" w:hAnsi="Arial" w:cs="Arial"/>
          <w:i/>
          <w:iCs/>
          <w:sz w:val="23"/>
          <w:szCs w:val="23"/>
        </w:rPr>
        <w:t>świadczam, że jestem świadomy/a odpowiedzialności karnej za złożenie fałszywego oświadczenia.</w:t>
      </w:r>
    </w:p>
    <w:p w:rsidR="002E5149" w:rsidRPr="005A3527" w:rsidRDefault="002E5149" w:rsidP="00B60AAA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5149" w:rsidRPr="005A3527" w:rsidRDefault="002E5149" w:rsidP="00B60AAA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5149" w:rsidRPr="005A3527" w:rsidRDefault="006317F8" w:rsidP="00B60AAA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="0034656F">
        <w:rPr>
          <w:rFonts w:ascii="Arial" w:eastAsia="Times New Roman" w:hAnsi="Arial" w:cs="Arial"/>
          <w:sz w:val="24"/>
          <w:szCs w:val="24"/>
          <w:lang w:eastAsia="pl-PL"/>
        </w:rPr>
        <w:t>____________________________</w:t>
      </w:r>
    </w:p>
    <w:p w:rsidR="003A2F08" w:rsidRDefault="005A3527" w:rsidP="008B50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6317F8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Podpis i pieczęć pracodawcy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</w:t>
      </w:r>
      <w:r w:rsidR="006317F8">
        <w:rPr>
          <w:rFonts w:ascii="Arial" w:hAnsi="Arial" w:cs="Arial"/>
          <w:sz w:val="24"/>
          <w:szCs w:val="24"/>
        </w:rPr>
        <w:t xml:space="preserve">                               </w:t>
      </w:r>
      <w:r w:rsidR="00F977E1" w:rsidRPr="005A3527">
        <w:rPr>
          <w:rFonts w:ascii="Arial" w:hAnsi="Arial" w:cs="Arial"/>
          <w:sz w:val="24"/>
          <w:szCs w:val="24"/>
        </w:rPr>
        <w:t>lub osoby przez niego</w:t>
      </w:r>
      <w:r w:rsidR="006317F8">
        <w:rPr>
          <w:rFonts w:ascii="Arial" w:hAnsi="Arial" w:cs="Arial"/>
          <w:sz w:val="24"/>
          <w:szCs w:val="24"/>
        </w:rPr>
        <w:t xml:space="preserve"> upoważnionej</w:t>
      </w:r>
      <w:r w:rsidR="00F977E1" w:rsidRPr="005A3527">
        <w:rPr>
          <w:rFonts w:ascii="Arial" w:hAnsi="Arial" w:cs="Arial"/>
          <w:sz w:val="24"/>
          <w:szCs w:val="24"/>
        </w:rPr>
        <w:t xml:space="preserve"> </w:t>
      </w:r>
    </w:p>
    <w:p w:rsidR="008B5072" w:rsidRDefault="008B5072" w:rsidP="008B5072">
      <w:pPr>
        <w:spacing w:after="0"/>
        <w:rPr>
          <w:rFonts w:ascii="Arial" w:hAnsi="Arial" w:cs="Arial"/>
          <w:sz w:val="24"/>
          <w:szCs w:val="24"/>
        </w:rPr>
      </w:pPr>
    </w:p>
    <w:sectPr w:rsidR="008B5072" w:rsidSect="008B50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88" w:rsidRDefault="00814E88" w:rsidP="00A64F41">
      <w:pPr>
        <w:spacing w:after="0" w:line="240" w:lineRule="auto"/>
      </w:pPr>
      <w:r>
        <w:separator/>
      </w:r>
    </w:p>
  </w:endnote>
  <w:endnote w:type="continuationSeparator" w:id="0">
    <w:p w:rsidR="00814E88" w:rsidRDefault="00814E88" w:rsidP="00A6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C2" w:rsidRDefault="00F953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C2" w:rsidRDefault="00F953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C2" w:rsidRDefault="00F95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88" w:rsidRDefault="00814E88" w:rsidP="00A64F41">
      <w:pPr>
        <w:spacing w:after="0" w:line="240" w:lineRule="auto"/>
      </w:pPr>
      <w:r>
        <w:separator/>
      </w:r>
    </w:p>
  </w:footnote>
  <w:footnote w:type="continuationSeparator" w:id="0">
    <w:p w:rsidR="00814E88" w:rsidRDefault="00814E88" w:rsidP="00A64F41">
      <w:pPr>
        <w:spacing w:after="0" w:line="240" w:lineRule="auto"/>
      </w:pPr>
      <w:r>
        <w:continuationSeparator/>
      </w:r>
    </w:p>
  </w:footnote>
  <w:footnote w:id="1">
    <w:p w:rsidR="008B5072" w:rsidRPr="005A3527" w:rsidRDefault="008B5072" w:rsidP="008B5072">
      <w:pPr>
        <w:spacing w:after="0"/>
        <w:rPr>
          <w:rFonts w:ascii="Arial" w:hAnsi="Arial" w:cs="Arial"/>
          <w:sz w:val="24"/>
          <w:szCs w:val="24"/>
        </w:rPr>
      </w:pPr>
      <w:r w:rsidRPr="00B60AA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60AAA">
        <w:rPr>
          <w:rFonts w:ascii="Arial" w:hAnsi="Arial" w:cs="Arial"/>
          <w:sz w:val="24"/>
          <w:szCs w:val="24"/>
        </w:rPr>
        <w:t xml:space="preserve"> Niepotrzebne skreślić</w:t>
      </w:r>
    </w:p>
    <w:p w:rsidR="0006141E" w:rsidRPr="00B60AAA" w:rsidRDefault="0006141E">
      <w:pPr>
        <w:pStyle w:val="Tekstprzypisudolnego"/>
        <w:rPr>
          <w:rFonts w:ascii="Arial" w:hAnsi="Arial" w:cs="Arial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C2" w:rsidRDefault="00F953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72" w:rsidRPr="008B5072" w:rsidRDefault="008B5072" w:rsidP="008B50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C2" w:rsidRDefault="00F953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228"/>
    <w:rsid w:val="000023C9"/>
    <w:rsid w:val="0006141E"/>
    <w:rsid w:val="000923FB"/>
    <w:rsid w:val="00094BC3"/>
    <w:rsid w:val="00164DFB"/>
    <w:rsid w:val="001E7E59"/>
    <w:rsid w:val="002E5149"/>
    <w:rsid w:val="00335455"/>
    <w:rsid w:val="0034656F"/>
    <w:rsid w:val="00347B88"/>
    <w:rsid w:val="0039515B"/>
    <w:rsid w:val="003A2F08"/>
    <w:rsid w:val="0048113C"/>
    <w:rsid w:val="004C7A90"/>
    <w:rsid w:val="00502E13"/>
    <w:rsid w:val="005A3527"/>
    <w:rsid w:val="00604919"/>
    <w:rsid w:val="006317F8"/>
    <w:rsid w:val="00696719"/>
    <w:rsid w:val="006E50FD"/>
    <w:rsid w:val="007337EE"/>
    <w:rsid w:val="00736583"/>
    <w:rsid w:val="007878EC"/>
    <w:rsid w:val="00814E88"/>
    <w:rsid w:val="00836BC0"/>
    <w:rsid w:val="0087578F"/>
    <w:rsid w:val="008B5072"/>
    <w:rsid w:val="008C3441"/>
    <w:rsid w:val="0095705C"/>
    <w:rsid w:val="009C2EF3"/>
    <w:rsid w:val="009E35A9"/>
    <w:rsid w:val="00A20802"/>
    <w:rsid w:val="00A64F41"/>
    <w:rsid w:val="00AF5F1E"/>
    <w:rsid w:val="00B26A3C"/>
    <w:rsid w:val="00B60AAA"/>
    <w:rsid w:val="00D129CE"/>
    <w:rsid w:val="00D15839"/>
    <w:rsid w:val="00D65F76"/>
    <w:rsid w:val="00E70228"/>
    <w:rsid w:val="00F953C2"/>
    <w:rsid w:val="00F9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EF9563C-5626-4C60-B58C-994C01C6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7022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E7022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E7022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E70228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Domylnaczcionkaakapitu"/>
    <w:rsid w:val="00E70228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omylnaczcionkaakapitu"/>
    <w:rsid w:val="00E70228"/>
    <w:rPr>
      <w:rFonts w:ascii="ArialUnicodeMS" w:hAnsi="ArialUnicode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Domylnaczcionkaakapitu"/>
    <w:rsid w:val="00E70228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paragraph" w:customStyle="1" w:styleId="Zawartotabeli">
    <w:name w:val="Zawartość tabeli"/>
    <w:basedOn w:val="Tekstpodstawowy"/>
    <w:rsid w:val="002E5149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2E5149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51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5149"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A6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A64F41"/>
  </w:style>
  <w:style w:type="paragraph" w:styleId="Stopka">
    <w:name w:val="footer"/>
    <w:basedOn w:val="Normalny"/>
    <w:link w:val="StopkaZnak"/>
    <w:uiPriority w:val="99"/>
    <w:unhideWhenUsed/>
    <w:rsid w:val="00A6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F41"/>
  </w:style>
  <w:style w:type="paragraph" w:styleId="Tekstdymka">
    <w:name w:val="Balloon Text"/>
    <w:basedOn w:val="Normalny"/>
    <w:link w:val="TekstdymkaZnak"/>
    <w:uiPriority w:val="99"/>
    <w:semiHidden/>
    <w:unhideWhenUsed/>
    <w:rsid w:val="00A6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F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8933-8F5C-4BED-9DE7-618CAA26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prokop</dc:creator>
  <cp:lastModifiedBy>Anna Sobańska</cp:lastModifiedBy>
  <cp:revision>11</cp:revision>
  <cp:lastPrinted>2024-09-04T08:56:00Z</cp:lastPrinted>
  <dcterms:created xsi:type="dcterms:W3CDTF">2023-05-30T11:17:00Z</dcterms:created>
  <dcterms:modified xsi:type="dcterms:W3CDTF">2025-07-08T13:12:00Z</dcterms:modified>
</cp:coreProperties>
</file>